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C9BAD" w:rsidR="00E4321B" w:rsidRPr="00E4321B" w:rsidRDefault="00B82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2BC843" w:rsidR="00DF4FD8" w:rsidRPr="00DF4FD8" w:rsidRDefault="00B82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893843" w:rsidR="00DF4FD8" w:rsidRPr="0075070E" w:rsidRDefault="00B82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CB5622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F9C52E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AF7A5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A872E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5CD7AF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216E67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65F140" w:rsidR="00DF4FD8" w:rsidRPr="00DF4FD8" w:rsidRDefault="00B8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09B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E2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631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7D6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2A4A17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697083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28CFAB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D2322B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9D7CE2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37FE3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5FC3E0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648B6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C8CA2B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B4C666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52CE9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B1E17A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DC3499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B62506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D7EA64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BF460C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99F73D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F598E4" w:rsidR="00DF4FD8" w:rsidRPr="00B82336" w:rsidRDefault="00B82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D2BB51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EBBF78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19D964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B1169A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19DB7A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0E47B4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F2B2FC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1720DA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3E9699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345EA3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8DA4EC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D87B0C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78B8AD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1B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AA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FC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36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EE3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EF2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D7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3B3176" w:rsidR="00B87141" w:rsidRPr="0075070E" w:rsidRDefault="00B82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9AE319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F1C1E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382C8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E77455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E64B07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9A0DCA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D8795B" w:rsidR="00B87141" w:rsidRPr="00DF4FD8" w:rsidRDefault="00B8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6CA04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214CBE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4A3537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7595FD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8B8CA5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3D439D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39EE7D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BFF4DB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631F92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CA3CB0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FBB73C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59CAC1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013008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120F1D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C0A4DD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129109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15D0B5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13DA29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D0AD15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F52C53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EC98B6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A58E5A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CCF88D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8E9096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7FEAB0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EA30DC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426B48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F8B229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A178F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A58B6F" w:rsidR="00DF0BAE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E31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FA5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E5B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721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23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AE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C07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C6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F2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AB8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682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A7B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A4EB2" w:rsidR="00857029" w:rsidRPr="0075070E" w:rsidRDefault="00B82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4DA7A2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B39EC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72F199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E87B1D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0E602B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358ED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027FEA" w:rsidR="00857029" w:rsidRPr="00DF4FD8" w:rsidRDefault="00B8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6B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5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1F6712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C04FF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E441E6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308544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6EA16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A77F7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1866C2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A5FB00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001C32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8A9D4B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7D4EBB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CCB157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99B7B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869701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560DC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6C0886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50F311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9F2304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A4F09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AF9D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92F0F1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AB80B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D5F24E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0DA04E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68E55D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418E55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7FB03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2EB600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6A4638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588433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B2CC21" w:rsidR="00DF4FD8" w:rsidRPr="004020EB" w:rsidRDefault="00B8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E4DF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44B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2E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E5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E8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0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7D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4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D17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A5D761" w:rsidR="00C54E9D" w:rsidRDefault="00B82336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95B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D2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68DC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A0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EE83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160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01D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40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555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959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5F00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7CF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945C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91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B855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BB2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1F8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233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4 Calendar</dc:title>
  <dc:subject>Quarter 4 Calendar with Ethiopia Holidays</dc:subject>
  <dc:creator>General Blue Corporation</dc:creator>
  <keywords>Ethiopia 2021 - Q4 Calendar, Printable, Easy to Customize, Holiday Calendar</keywords>
  <dc:description/>
  <dcterms:created xsi:type="dcterms:W3CDTF">2019-12-12T15:31:00.0000000Z</dcterms:created>
  <dcterms:modified xsi:type="dcterms:W3CDTF">2022-10-15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